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</w:t>
      </w:r>
      <w:proofErr w:type="spellStart"/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вров</w:t>
      </w:r>
      <w:proofErr w:type="spellEnd"/>
    </w:p>
    <w:p w14:paraId="175D0E27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2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77777777" w:rsidR="002E1A41" w:rsidRPr="002E1A41" w:rsidRDefault="002E1A41" w:rsidP="00D930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14:paraId="2259291D" w14:textId="68105B2F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4CF372C4" w:rsidR="001C1BF9" w:rsidRPr="00157811" w:rsidRDefault="000E331A" w:rsidP="0049193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F77C6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4</w:t>
            </w:r>
            <w:r w:rsidR="005D335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(ДАС)</w:t>
            </w:r>
          </w:p>
        </w:tc>
      </w:tr>
      <w:tr w:rsidR="002760A4" w:rsidRPr="00651A7B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4B3C4612" w:rsidR="002760A4" w:rsidRPr="00B348CA" w:rsidRDefault="002760A4" w:rsidP="002760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2760A4" w:rsidRPr="00B348CA" w:rsidRDefault="002760A4" w:rsidP="002760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7A28BB" w14:textId="77777777" w:rsidR="002760A4" w:rsidRDefault="002760A4" w:rsidP="002760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1356F6FD" w14:textId="77777777" w:rsidR="002760A4" w:rsidRPr="002F77B3" w:rsidRDefault="002760A4" w:rsidP="002760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F77B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РЕПЕЛИЦЯ     (КОНСУЛЬТАЦІЯ)        16.00</w:t>
            </w:r>
          </w:p>
          <w:p w14:paraId="7B4AE13A" w14:textId="0A4E10E5" w:rsidR="002760A4" w:rsidRPr="002F77B3" w:rsidRDefault="002760A4" w:rsidP="002760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5" w:history="1">
              <w:r w:rsidRPr="002F77B3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nuq-wcqx-nou</w:t>
              </w:r>
            </w:hyperlink>
          </w:p>
        </w:tc>
      </w:tr>
      <w:tr w:rsidR="002760A4" w:rsidRPr="002334B7" w14:paraId="2ADC3365" w14:textId="77777777" w:rsidTr="00F273CB">
        <w:trPr>
          <w:trHeight w:val="24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0856C643" w:rsidR="002760A4" w:rsidRPr="00B348CA" w:rsidRDefault="002760A4" w:rsidP="002760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2760A4" w:rsidRPr="00B348CA" w:rsidRDefault="002760A4" w:rsidP="002760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65C5CF" w14:textId="77777777" w:rsidR="002760A4" w:rsidRPr="002F77B3" w:rsidRDefault="002760A4" w:rsidP="002760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F77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сторія Української архітектури</w:t>
            </w:r>
          </w:p>
          <w:p w14:paraId="1E74BB3A" w14:textId="77777777" w:rsidR="002760A4" w:rsidRPr="002F77B3" w:rsidRDefault="002760A4" w:rsidP="002760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F77B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РЕПЕЛИЦЯ     9.00</w:t>
            </w:r>
          </w:p>
          <w:p w14:paraId="23B9D2E4" w14:textId="7F3F66B9" w:rsidR="002760A4" w:rsidRPr="002F77B3" w:rsidRDefault="002760A4" w:rsidP="002760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history="1">
              <w:r w:rsidRPr="002F77B3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nuq-wcqx-nou</w:t>
              </w:r>
            </w:hyperlink>
          </w:p>
        </w:tc>
      </w:tr>
      <w:tr w:rsidR="002760A4" w:rsidRPr="00CA30B0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290B7FC1" w:rsidR="002760A4" w:rsidRPr="00B348CA" w:rsidRDefault="002760A4" w:rsidP="002760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2760A4" w:rsidRPr="00B348CA" w:rsidRDefault="002760A4" w:rsidP="002760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93B72" w14:textId="60D1573D" w:rsidR="002760A4" w:rsidRPr="002F77B3" w:rsidRDefault="002760A4" w:rsidP="002760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2760A4" w:rsidRPr="002334B7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223DC325" w:rsidR="002760A4" w:rsidRPr="00B348CA" w:rsidRDefault="002760A4" w:rsidP="002760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2760A4" w:rsidRPr="00B348CA" w:rsidRDefault="002760A4" w:rsidP="002760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798285" w14:textId="77777777" w:rsidR="002760A4" w:rsidRDefault="002760A4" w:rsidP="002760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52890A3D" w14:textId="77777777" w:rsidR="002760A4" w:rsidRPr="002F77B3" w:rsidRDefault="002760A4" w:rsidP="002760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F77B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ЛІНІН  Д.Ю      (КОНСУЛЬТАЦІЯ)        16.00</w:t>
            </w:r>
          </w:p>
          <w:p w14:paraId="11F003D5" w14:textId="6E5AA611" w:rsidR="002760A4" w:rsidRPr="002F77B3" w:rsidRDefault="002760A4" w:rsidP="002760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7" w:history="1">
              <w:r w:rsidRPr="002F77B3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qau-jhov-xiq</w:t>
              </w:r>
            </w:hyperlink>
            <w:r w:rsidRPr="002F77B3">
              <w:rPr>
                <w:rFonts w:ascii="Times New Roman" w:hAnsi="Times New Roman" w:cs="Times New Roman"/>
                <w:b/>
                <w:bCs/>
                <w:sz w:val="20"/>
                <w:szCs w:val="16"/>
                <w:lang w:val="uk-UA"/>
              </w:rPr>
              <w:t xml:space="preserve">  </w:t>
            </w:r>
          </w:p>
        </w:tc>
      </w:tr>
      <w:tr w:rsidR="002760A4" w:rsidRPr="002334B7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22004170" w:rsidR="002760A4" w:rsidRPr="00B348CA" w:rsidRDefault="002760A4" w:rsidP="002760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2760A4" w:rsidRPr="00B348CA" w:rsidRDefault="002760A4" w:rsidP="002760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5F1A8B" w14:textId="77777777" w:rsidR="002760A4" w:rsidRPr="002F77B3" w:rsidRDefault="002760A4" w:rsidP="002760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F77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снови містобудування</w:t>
            </w:r>
          </w:p>
          <w:p w14:paraId="25B5DCDD" w14:textId="26A1C733" w:rsidR="002760A4" w:rsidRPr="002F77B3" w:rsidRDefault="002760A4" w:rsidP="002760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F77B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ЛІНІН  Д.Ю.     9.00</w:t>
            </w:r>
          </w:p>
          <w:p w14:paraId="2763AE18" w14:textId="35DB7D7A" w:rsidR="002760A4" w:rsidRPr="002F77B3" w:rsidRDefault="002760A4" w:rsidP="002760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6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2760A4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2760A4">
              <w:rPr>
                <w:lang w:val="uk-UA"/>
              </w:rPr>
              <w:instrText>://</w:instrText>
            </w:r>
            <w:r>
              <w:instrText>meet</w:instrText>
            </w:r>
            <w:r w:rsidRPr="002760A4">
              <w:rPr>
                <w:lang w:val="uk-UA"/>
              </w:rPr>
              <w:instrText>.</w:instrText>
            </w:r>
            <w:r>
              <w:instrText>google</w:instrText>
            </w:r>
            <w:r w:rsidRPr="002760A4">
              <w:rPr>
                <w:lang w:val="uk-UA"/>
              </w:rPr>
              <w:instrText>.</w:instrText>
            </w:r>
            <w:r>
              <w:instrText>com</w:instrText>
            </w:r>
            <w:r w:rsidRPr="002760A4">
              <w:rPr>
                <w:lang w:val="uk-UA"/>
              </w:rPr>
              <w:instrText>/</w:instrText>
            </w:r>
            <w:r>
              <w:instrText>qau</w:instrText>
            </w:r>
            <w:r w:rsidRPr="002760A4">
              <w:rPr>
                <w:lang w:val="uk-UA"/>
              </w:rPr>
              <w:instrText>-</w:instrText>
            </w:r>
            <w:r>
              <w:instrText>jhov</w:instrText>
            </w:r>
            <w:r w:rsidRPr="002760A4">
              <w:rPr>
                <w:lang w:val="uk-UA"/>
              </w:rPr>
              <w:instrText>-</w:instrText>
            </w:r>
            <w:r>
              <w:instrText>xiq</w:instrText>
            </w:r>
            <w:r w:rsidRPr="002760A4">
              <w:rPr>
                <w:lang w:val="uk-UA"/>
              </w:rPr>
              <w:instrText>"</w:instrText>
            </w:r>
            <w:r>
              <w:fldChar w:fldCharType="separate"/>
            </w:r>
            <w:r w:rsidRPr="002F77B3">
              <w:rPr>
                <w:rStyle w:val="a4"/>
                <w:rFonts w:ascii="Times New Roman" w:hAnsi="Times New Roman" w:cs="Times New Roman"/>
                <w:bCs/>
                <w:szCs w:val="16"/>
                <w:lang w:val="uk-UA"/>
              </w:rPr>
              <w:t>https://meet.google.com/qau-jhov-xiq</w:t>
            </w:r>
            <w:r>
              <w:rPr>
                <w:rStyle w:val="a4"/>
                <w:rFonts w:ascii="Times New Roman" w:hAnsi="Times New Roman" w:cs="Times New Roman"/>
                <w:bCs/>
                <w:szCs w:val="16"/>
                <w:lang w:val="uk-UA"/>
              </w:rPr>
              <w:fldChar w:fldCharType="end"/>
            </w:r>
            <w:r w:rsidRPr="002F77B3">
              <w:rPr>
                <w:rFonts w:ascii="Times New Roman" w:hAnsi="Times New Roman" w:cs="Times New Roman"/>
                <w:b/>
                <w:bCs/>
                <w:sz w:val="20"/>
                <w:szCs w:val="16"/>
                <w:lang w:val="uk-UA"/>
              </w:rPr>
              <w:t xml:space="preserve">  </w:t>
            </w:r>
          </w:p>
          <w:p w14:paraId="406990A1" w14:textId="2CDE4C21" w:rsidR="002760A4" w:rsidRPr="002F77B3" w:rsidRDefault="002760A4" w:rsidP="002760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6"/>
                <w:lang w:val="uk-UA"/>
              </w:rPr>
            </w:pPr>
          </w:p>
          <w:p w14:paraId="671B4715" w14:textId="77777777" w:rsidR="002760A4" w:rsidRPr="002F77B3" w:rsidRDefault="002760A4" w:rsidP="002760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486ABA86" w14:textId="77777777" w:rsidR="002760A4" w:rsidRPr="002F77B3" w:rsidRDefault="002760A4" w:rsidP="002760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F77B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ЛАШЕНКОВА    (КОНСУЛЬТАЦІЯ)        16.00</w:t>
            </w:r>
          </w:p>
          <w:p w14:paraId="45E55826" w14:textId="41828E28" w:rsidR="002760A4" w:rsidRPr="002F77B3" w:rsidRDefault="002760A4" w:rsidP="002760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history="1">
              <w:r w:rsidRPr="002F77B3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pev-zvii-ocn</w:t>
              </w:r>
            </w:hyperlink>
          </w:p>
        </w:tc>
      </w:tr>
      <w:tr w:rsidR="002760A4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37DCA0DC" w:rsidR="002760A4" w:rsidRPr="00B348CA" w:rsidRDefault="002760A4" w:rsidP="002760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2760A4" w:rsidRPr="00B348CA" w:rsidRDefault="002760A4" w:rsidP="002760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417074F8" w:rsidR="002760A4" w:rsidRPr="002F77B3" w:rsidRDefault="002760A4" w:rsidP="002760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2760A4" w:rsidRPr="00D135BE" w14:paraId="0687F382" w14:textId="77777777" w:rsidTr="00F96556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651AA3ED" w:rsidR="002760A4" w:rsidRPr="00B348CA" w:rsidRDefault="002760A4" w:rsidP="002760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2760A4" w:rsidRPr="00B348CA" w:rsidRDefault="002760A4" w:rsidP="002760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12441BB9" w:rsidR="002760A4" w:rsidRPr="002F77B3" w:rsidRDefault="002760A4" w:rsidP="002760A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760A4" w:rsidRPr="002760A4" w14:paraId="39987930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548C38F1" w:rsidR="002760A4" w:rsidRPr="00B348CA" w:rsidRDefault="002760A4" w:rsidP="002760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2760A4" w:rsidRPr="00B348CA" w:rsidRDefault="002760A4" w:rsidP="002760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ACAFDB" w14:textId="77777777" w:rsidR="002760A4" w:rsidRPr="002F77B3" w:rsidRDefault="002760A4" w:rsidP="002760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F77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ипологія будівель і споруд</w:t>
            </w:r>
          </w:p>
          <w:p w14:paraId="0077EE68" w14:textId="77777777" w:rsidR="002760A4" w:rsidRPr="002F77B3" w:rsidRDefault="002760A4" w:rsidP="002760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F77B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ЛАШЕНКОВА        9.00</w:t>
            </w:r>
          </w:p>
          <w:p w14:paraId="37E3CF67" w14:textId="1401AB1B" w:rsidR="002760A4" w:rsidRPr="002F77B3" w:rsidRDefault="002760A4" w:rsidP="002760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2760A4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2760A4">
              <w:rPr>
                <w:lang w:val="uk-UA"/>
              </w:rPr>
              <w:instrText>://</w:instrText>
            </w:r>
            <w:r>
              <w:instrText>meet</w:instrText>
            </w:r>
            <w:r w:rsidRPr="002760A4">
              <w:rPr>
                <w:lang w:val="uk-UA"/>
              </w:rPr>
              <w:instrText>.</w:instrText>
            </w:r>
            <w:r>
              <w:instrText>google</w:instrText>
            </w:r>
            <w:r w:rsidRPr="002760A4">
              <w:rPr>
                <w:lang w:val="uk-UA"/>
              </w:rPr>
              <w:instrText>.</w:instrText>
            </w:r>
            <w:r>
              <w:instrText>com</w:instrText>
            </w:r>
            <w:r w:rsidRPr="002760A4">
              <w:rPr>
                <w:lang w:val="uk-UA"/>
              </w:rPr>
              <w:instrText>/</w:instrText>
            </w:r>
            <w:r>
              <w:instrText>pev</w:instrText>
            </w:r>
            <w:r w:rsidRPr="002760A4">
              <w:rPr>
                <w:lang w:val="uk-UA"/>
              </w:rPr>
              <w:instrText>-</w:instrText>
            </w:r>
            <w:r>
              <w:instrText>zvii</w:instrText>
            </w:r>
            <w:r w:rsidRPr="002760A4">
              <w:rPr>
                <w:lang w:val="uk-UA"/>
              </w:rPr>
              <w:instrText>-</w:instrText>
            </w:r>
            <w:r>
              <w:instrText>ocn</w:instrText>
            </w:r>
            <w:r w:rsidRPr="002760A4">
              <w:rPr>
                <w:lang w:val="uk-UA"/>
              </w:rPr>
              <w:instrText>"</w:instrText>
            </w:r>
            <w:r>
              <w:fldChar w:fldCharType="separate"/>
            </w:r>
            <w:r w:rsidRPr="002F77B3">
              <w:rPr>
                <w:rStyle w:val="a4"/>
                <w:rFonts w:ascii="Times New Roman" w:hAnsi="Times New Roman" w:cs="Times New Roman"/>
                <w:bCs/>
                <w:lang w:val="uk-UA"/>
              </w:rPr>
              <w:t>https://meet.google.com/pev-zvii-ocn</w:t>
            </w:r>
            <w:r>
              <w:rPr>
                <w:rStyle w:val="a4"/>
                <w:rFonts w:ascii="Times New Roman" w:hAnsi="Times New Roman" w:cs="Times New Roman"/>
                <w:bCs/>
                <w:lang w:val="uk-UA"/>
              </w:rPr>
              <w:fldChar w:fldCharType="end"/>
            </w:r>
          </w:p>
        </w:tc>
      </w:tr>
      <w:tr w:rsidR="002760A4" w:rsidRPr="002334B7" w14:paraId="494DD087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728EE383" w:rsidR="002760A4" w:rsidRPr="00B348CA" w:rsidRDefault="002760A4" w:rsidP="002760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2760A4" w:rsidRPr="00B348CA" w:rsidRDefault="002760A4" w:rsidP="002760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911A6F" w14:textId="77777777" w:rsidR="002760A4" w:rsidRDefault="002760A4" w:rsidP="002760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27CA73FD" w14:textId="77777777" w:rsidR="002760A4" w:rsidRPr="002F77B3" w:rsidRDefault="002760A4" w:rsidP="002760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F77B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ОРНА    (КОНСУЛЬТАЦІЯ)        16.00</w:t>
            </w:r>
          </w:p>
          <w:p w14:paraId="12686094" w14:textId="1CD0680F" w:rsidR="002760A4" w:rsidRPr="002F77B3" w:rsidRDefault="002760A4" w:rsidP="002760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9" w:history="1">
              <w:r w:rsidRPr="002F77B3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fpp-ynso-koy</w:t>
              </w:r>
            </w:hyperlink>
          </w:p>
        </w:tc>
      </w:tr>
      <w:tr w:rsidR="002760A4" w:rsidRPr="002F77B3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17CD56DD" w:rsidR="002760A4" w:rsidRPr="00B348CA" w:rsidRDefault="002760A4" w:rsidP="002760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2760A4" w:rsidRPr="00B348CA" w:rsidRDefault="002760A4" w:rsidP="002760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E6D9D1" w14:textId="77777777" w:rsidR="002760A4" w:rsidRPr="002F77B3" w:rsidRDefault="002760A4" w:rsidP="002760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F77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рхітектурні конструкції 3</w:t>
            </w:r>
          </w:p>
          <w:p w14:paraId="3FE7BA3F" w14:textId="77777777" w:rsidR="002760A4" w:rsidRPr="002F77B3" w:rsidRDefault="002760A4" w:rsidP="002760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F77B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ОРНА      9.00</w:t>
            </w:r>
          </w:p>
          <w:p w14:paraId="1BE2B452" w14:textId="37E0E379" w:rsidR="002760A4" w:rsidRPr="002F77B3" w:rsidRDefault="002760A4" w:rsidP="002760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0" w:history="1">
              <w:r w:rsidRPr="002F77B3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fpp-ynso-koy</w:t>
              </w:r>
            </w:hyperlink>
          </w:p>
        </w:tc>
      </w:tr>
      <w:tr w:rsidR="002760A4" w:rsidRPr="002334B7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39E4C503" w:rsidR="002760A4" w:rsidRPr="00B348CA" w:rsidRDefault="002760A4" w:rsidP="002760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2760A4" w:rsidRPr="00B348CA" w:rsidRDefault="002760A4" w:rsidP="002760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AFE04E" w14:textId="77777777" w:rsidR="002760A4" w:rsidRDefault="002760A4" w:rsidP="002760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0B2B31A7" w14:textId="77777777" w:rsidR="002760A4" w:rsidRPr="002F77B3" w:rsidRDefault="002760A4" w:rsidP="002760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F77B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РСІРІЙ    (КОНСУЛЬТАЦІЯ)    16.00    </w:t>
            </w:r>
          </w:p>
          <w:p w14:paraId="0BC71A06" w14:textId="131C9635" w:rsidR="002760A4" w:rsidRPr="002F77B3" w:rsidRDefault="002760A4" w:rsidP="002760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11" w:history="1">
              <w:r w:rsidRPr="002F77B3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ufh-mbhh-pex</w:t>
              </w:r>
            </w:hyperlink>
          </w:p>
        </w:tc>
      </w:tr>
      <w:tr w:rsidR="002760A4" w:rsidRPr="002760A4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3E9EB6A6" w:rsidR="002760A4" w:rsidRPr="00B348CA" w:rsidRDefault="002760A4" w:rsidP="002760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2760A4" w:rsidRPr="00B348CA" w:rsidRDefault="002760A4" w:rsidP="002760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44514C" w14:textId="77777777" w:rsidR="002760A4" w:rsidRPr="002F77B3" w:rsidRDefault="002760A4" w:rsidP="002760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F77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нструкції будівель і споруд 1</w:t>
            </w:r>
          </w:p>
          <w:p w14:paraId="09E51DF4" w14:textId="77777777" w:rsidR="002760A4" w:rsidRPr="002F77B3" w:rsidRDefault="002760A4" w:rsidP="002760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F77B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РСІРІЙ       9.00</w:t>
            </w:r>
          </w:p>
          <w:p w14:paraId="12A7480A" w14:textId="35BAC014" w:rsidR="002760A4" w:rsidRPr="002F77B3" w:rsidRDefault="002760A4" w:rsidP="002760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2760A4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2760A4">
              <w:rPr>
                <w:lang w:val="uk-UA"/>
              </w:rPr>
              <w:instrText>://</w:instrText>
            </w:r>
            <w:r>
              <w:instrText>meet</w:instrText>
            </w:r>
            <w:r w:rsidRPr="002760A4">
              <w:rPr>
                <w:lang w:val="uk-UA"/>
              </w:rPr>
              <w:instrText>.</w:instrText>
            </w:r>
            <w:r>
              <w:instrText>google</w:instrText>
            </w:r>
            <w:r w:rsidRPr="002760A4">
              <w:rPr>
                <w:lang w:val="uk-UA"/>
              </w:rPr>
              <w:instrText>.</w:instrText>
            </w:r>
            <w:r>
              <w:instrText>com</w:instrText>
            </w:r>
            <w:r w:rsidRPr="002760A4">
              <w:rPr>
                <w:lang w:val="uk-UA"/>
              </w:rPr>
              <w:instrText>/</w:instrText>
            </w:r>
            <w:r>
              <w:instrText>ufh</w:instrText>
            </w:r>
            <w:r w:rsidRPr="002760A4">
              <w:rPr>
                <w:lang w:val="uk-UA"/>
              </w:rPr>
              <w:instrText>-</w:instrText>
            </w:r>
            <w:r>
              <w:instrText>mbhh</w:instrText>
            </w:r>
            <w:r w:rsidRPr="002760A4">
              <w:rPr>
                <w:lang w:val="uk-UA"/>
              </w:rPr>
              <w:instrText>-</w:instrText>
            </w:r>
            <w:r>
              <w:instrText>pex</w:instrText>
            </w:r>
            <w:r w:rsidRPr="002760A4">
              <w:rPr>
                <w:lang w:val="uk-UA"/>
              </w:rPr>
              <w:instrText>"</w:instrText>
            </w:r>
            <w:r>
              <w:fldChar w:fldCharType="separate"/>
            </w:r>
            <w:r w:rsidRPr="002F77B3">
              <w:rPr>
                <w:rStyle w:val="a4"/>
                <w:rFonts w:ascii="Times New Roman" w:hAnsi="Times New Roman" w:cs="Times New Roman"/>
                <w:bCs/>
                <w:szCs w:val="16"/>
                <w:lang w:val="uk-UA"/>
              </w:rPr>
              <w:t>https://meet.google.com/ufh-mbhh-pex</w:t>
            </w:r>
            <w:r>
              <w:rPr>
                <w:rStyle w:val="a4"/>
                <w:rFonts w:ascii="Times New Roman" w:hAnsi="Times New Roman" w:cs="Times New Roman"/>
                <w:bCs/>
                <w:szCs w:val="16"/>
                <w:lang w:val="uk-UA"/>
              </w:rPr>
              <w:fldChar w:fldCharType="end"/>
            </w:r>
          </w:p>
        </w:tc>
      </w:tr>
    </w:tbl>
    <w:p w14:paraId="6720204B" w14:textId="77777777" w:rsidR="001C1BF9" w:rsidRDefault="001C1BF9" w:rsidP="00B66B40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5FF8FBDD"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5B62762E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19EBD5B3"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00635">
        <w:rPr>
          <w:rFonts w:ascii="Times New Roman" w:hAnsi="Times New Roman" w:cs="Times New Roman"/>
          <w:sz w:val="24"/>
          <w:szCs w:val="24"/>
          <w:lang w:val="uk-UA"/>
        </w:rPr>
        <w:t>Т.в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.о</w:t>
      </w:r>
      <w:proofErr w:type="spellEnd"/>
      <w:r w:rsidR="008F4D8A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  <w:proofErr w:type="spellStart"/>
      <w:r w:rsidR="008F4D8A">
        <w:rPr>
          <w:rFonts w:ascii="Times New Roman" w:hAnsi="Times New Roman" w:cs="Times New Roman"/>
          <w:sz w:val="24"/>
          <w:szCs w:val="24"/>
          <w:lang w:val="uk-UA"/>
        </w:rPr>
        <w:t>Перпері</w:t>
      </w:r>
      <w:proofErr w:type="spellEnd"/>
    </w:p>
    <w:sectPr w:rsidR="00C13503" w:rsidRPr="001C1BF9" w:rsidSect="0067739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01264"/>
    <w:rsid w:val="00010303"/>
    <w:rsid w:val="00020496"/>
    <w:rsid w:val="00022E5B"/>
    <w:rsid w:val="0002416A"/>
    <w:rsid w:val="00056DC1"/>
    <w:rsid w:val="00070DC8"/>
    <w:rsid w:val="00076775"/>
    <w:rsid w:val="00087AC8"/>
    <w:rsid w:val="000923E4"/>
    <w:rsid w:val="00093CB2"/>
    <w:rsid w:val="000C5A64"/>
    <w:rsid w:val="000D2793"/>
    <w:rsid w:val="000E331A"/>
    <w:rsid w:val="00111403"/>
    <w:rsid w:val="001B6BF3"/>
    <w:rsid w:val="001C12CC"/>
    <w:rsid w:val="001C1BF9"/>
    <w:rsid w:val="001E4DE7"/>
    <w:rsid w:val="002334B7"/>
    <w:rsid w:val="00255606"/>
    <w:rsid w:val="002576C4"/>
    <w:rsid w:val="0026567D"/>
    <w:rsid w:val="002760A4"/>
    <w:rsid w:val="002E1A41"/>
    <w:rsid w:val="002E6916"/>
    <w:rsid w:val="002F77B3"/>
    <w:rsid w:val="00314672"/>
    <w:rsid w:val="00327205"/>
    <w:rsid w:val="003A6E4D"/>
    <w:rsid w:val="003C4034"/>
    <w:rsid w:val="003D657C"/>
    <w:rsid w:val="003E7884"/>
    <w:rsid w:val="003F379F"/>
    <w:rsid w:val="00422E55"/>
    <w:rsid w:val="00425311"/>
    <w:rsid w:val="0049193B"/>
    <w:rsid w:val="004F31EA"/>
    <w:rsid w:val="00511520"/>
    <w:rsid w:val="00563ECB"/>
    <w:rsid w:val="00564FBE"/>
    <w:rsid w:val="005A298F"/>
    <w:rsid w:val="005A44E9"/>
    <w:rsid w:val="005B3E97"/>
    <w:rsid w:val="005D3352"/>
    <w:rsid w:val="0062577C"/>
    <w:rsid w:val="00651A7B"/>
    <w:rsid w:val="0066423B"/>
    <w:rsid w:val="00673B9F"/>
    <w:rsid w:val="0067739C"/>
    <w:rsid w:val="006C3C54"/>
    <w:rsid w:val="006D729C"/>
    <w:rsid w:val="00712350"/>
    <w:rsid w:val="00721F86"/>
    <w:rsid w:val="0073211A"/>
    <w:rsid w:val="00786518"/>
    <w:rsid w:val="00794FFF"/>
    <w:rsid w:val="007E173F"/>
    <w:rsid w:val="007F1A03"/>
    <w:rsid w:val="00823691"/>
    <w:rsid w:val="00890D45"/>
    <w:rsid w:val="008D7171"/>
    <w:rsid w:val="008E00D8"/>
    <w:rsid w:val="008F4D8A"/>
    <w:rsid w:val="0090783D"/>
    <w:rsid w:val="009452C0"/>
    <w:rsid w:val="009525FF"/>
    <w:rsid w:val="00990A34"/>
    <w:rsid w:val="009D7B47"/>
    <w:rsid w:val="009F6BF3"/>
    <w:rsid w:val="00A07C72"/>
    <w:rsid w:val="00A22E81"/>
    <w:rsid w:val="00AB1750"/>
    <w:rsid w:val="00AC37C3"/>
    <w:rsid w:val="00B348CA"/>
    <w:rsid w:val="00B403F1"/>
    <w:rsid w:val="00B51CC9"/>
    <w:rsid w:val="00B57810"/>
    <w:rsid w:val="00B57CE7"/>
    <w:rsid w:val="00B66B40"/>
    <w:rsid w:val="00B831A5"/>
    <w:rsid w:val="00B8409D"/>
    <w:rsid w:val="00BD6E16"/>
    <w:rsid w:val="00BF523C"/>
    <w:rsid w:val="00C13503"/>
    <w:rsid w:val="00C229F2"/>
    <w:rsid w:val="00C40ACD"/>
    <w:rsid w:val="00C94996"/>
    <w:rsid w:val="00CA30B0"/>
    <w:rsid w:val="00CC25F0"/>
    <w:rsid w:val="00CC406F"/>
    <w:rsid w:val="00CC76C5"/>
    <w:rsid w:val="00D0474D"/>
    <w:rsid w:val="00D21C47"/>
    <w:rsid w:val="00D231ED"/>
    <w:rsid w:val="00D93006"/>
    <w:rsid w:val="00DB33C5"/>
    <w:rsid w:val="00DC3109"/>
    <w:rsid w:val="00DD288C"/>
    <w:rsid w:val="00DE2D79"/>
    <w:rsid w:val="00DF71CC"/>
    <w:rsid w:val="00DF7D69"/>
    <w:rsid w:val="00E67DD5"/>
    <w:rsid w:val="00E67FB3"/>
    <w:rsid w:val="00EB3AC7"/>
    <w:rsid w:val="00F00635"/>
    <w:rsid w:val="00F20227"/>
    <w:rsid w:val="00F273CB"/>
    <w:rsid w:val="00F34521"/>
    <w:rsid w:val="00F77C6E"/>
    <w:rsid w:val="00F95A00"/>
    <w:rsid w:val="00F96556"/>
    <w:rsid w:val="00FE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522FD7E7-476B-4457-9DA6-3FC5C3E4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pev-zvii-oc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eet.google.com/qau-jhov-xiq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nuq-wcqx-nou" TargetMode="External"/><Relationship Id="rId11" Type="http://schemas.openxmlformats.org/officeDocument/2006/relationships/hyperlink" Target="https://meet.google.com/ufh-mbhh-pex" TargetMode="External"/><Relationship Id="rId5" Type="http://schemas.openxmlformats.org/officeDocument/2006/relationships/hyperlink" Target="https://meet.google.com/nuq-wcqx-nou" TargetMode="External"/><Relationship Id="rId10" Type="http://schemas.openxmlformats.org/officeDocument/2006/relationships/hyperlink" Target="https://meet.google.com/fpp-ynso-ko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fpp-ynso-ko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383F6-7DEC-4B57-B69D-995F8848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9</cp:revision>
  <dcterms:created xsi:type="dcterms:W3CDTF">2022-11-09T13:08:00Z</dcterms:created>
  <dcterms:modified xsi:type="dcterms:W3CDTF">2022-11-30T10:33:00Z</dcterms:modified>
</cp:coreProperties>
</file>